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54867" w14:textId="2B50DB08" w:rsidR="00B1010C" w:rsidRPr="0088279F" w:rsidRDefault="00D80817" w:rsidP="00F4723A">
      <w:pPr>
        <w:jc w:val="center"/>
        <w:rPr>
          <w:b/>
          <w:snapToGrid w:val="0"/>
          <w:kern w:val="28"/>
          <w:sz w:val="22"/>
          <w:szCs w:val="22"/>
          <w:lang w:val="bs-Latn-BA"/>
        </w:rPr>
      </w:pPr>
      <w:r w:rsidRPr="0088279F">
        <w:rPr>
          <w:b/>
          <w:snapToGrid w:val="0"/>
          <w:kern w:val="28"/>
          <w:sz w:val="22"/>
          <w:szCs w:val="22"/>
          <w:lang w:val="bs-Latn-BA"/>
        </w:rPr>
        <w:t xml:space="preserve">Kratka biografija (CV) </w:t>
      </w:r>
    </w:p>
    <w:p w14:paraId="19FFBC35" w14:textId="77777777" w:rsidR="00F4723A" w:rsidRPr="0088279F" w:rsidRDefault="00F4723A" w:rsidP="00F4723A">
      <w:pPr>
        <w:jc w:val="center"/>
        <w:rPr>
          <w:b/>
          <w:snapToGrid w:val="0"/>
          <w:kern w:val="28"/>
          <w:sz w:val="22"/>
          <w:szCs w:val="22"/>
          <w:lang w:val="bs-Latn-BA"/>
        </w:rPr>
      </w:pPr>
    </w:p>
    <w:p w14:paraId="00CA42C0" w14:textId="77777777" w:rsidR="00F4723A" w:rsidRPr="0088279F" w:rsidRDefault="00F4723A" w:rsidP="00F4723A">
      <w:pPr>
        <w:pStyle w:val="StyleArial10ptJustified2"/>
        <w:keepNext/>
        <w:keepLines/>
        <w:spacing w:before="0" w:after="0"/>
        <w:rPr>
          <w:rFonts w:ascii="Times New Roman" w:hAnsi="Times New Roman"/>
          <w:spacing w:val="-2"/>
          <w:sz w:val="22"/>
          <w:szCs w:val="22"/>
          <w:lang w:val="bs-Latn-BA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411"/>
        <w:gridCol w:w="604"/>
        <w:gridCol w:w="4812"/>
      </w:tblGrid>
      <w:tr w:rsidR="001D5411" w:rsidRPr="0088279F" w14:paraId="1AD59D85" w14:textId="77777777" w:rsidTr="003F27A5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2B7FC3B" w14:textId="574D9B0A" w:rsidR="001D5411" w:rsidRPr="0088279F" w:rsidRDefault="00D80817" w:rsidP="00F4723A">
            <w:pPr>
              <w:keepNext/>
              <w:keepLines/>
              <w:tabs>
                <w:tab w:val="right" w:pos="8789"/>
              </w:tabs>
              <w:suppressAutoHyphens/>
              <w:contextualSpacing/>
              <w:rPr>
                <w:spacing w:val="-2"/>
                <w:sz w:val="22"/>
                <w:szCs w:val="22"/>
                <w:lang w:val="bs-Latn-BA"/>
              </w:rPr>
            </w:pPr>
            <w:r w:rsidRPr="0088279F">
              <w:rPr>
                <w:spacing w:val="-2"/>
                <w:sz w:val="22"/>
                <w:szCs w:val="22"/>
                <w:lang w:val="bs-Latn-BA"/>
              </w:rPr>
              <w:t>Ime i prezime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F38" w14:textId="77777777" w:rsidR="001D5411" w:rsidRPr="0088279F" w:rsidRDefault="001D5411" w:rsidP="00F4723A">
            <w:pPr>
              <w:keepNext/>
              <w:keepLines/>
              <w:contextualSpacing/>
              <w:rPr>
                <w:sz w:val="22"/>
                <w:szCs w:val="22"/>
                <w:lang w:val="bs-Latn-BA"/>
              </w:rPr>
            </w:pPr>
          </w:p>
        </w:tc>
      </w:tr>
      <w:tr w:rsidR="00FC5385" w:rsidRPr="0088279F" w14:paraId="476A1008" w14:textId="77777777" w:rsidTr="003F27A5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235BE2" w14:textId="6E71B74C" w:rsidR="00FC5385" w:rsidRPr="0088279F" w:rsidRDefault="00D80817" w:rsidP="00F4723A">
            <w:pPr>
              <w:keepNext/>
              <w:keepLines/>
              <w:tabs>
                <w:tab w:val="right" w:pos="8789"/>
              </w:tabs>
              <w:suppressAutoHyphens/>
              <w:contextualSpacing/>
              <w:rPr>
                <w:spacing w:val="-2"/>
                <w:sz w:val="22"/>
                <w:szCs w:val="22"/>
                <w:lang w:val="bs-Latn-BA"/>
              </w:rPr>
            </w:pPr>
            <w:r w:rsidRPr="0088279F">
              <w:rPr>
                <w:spacing w:val="-2"/>
                <w:sz w:val="22"/>
                <w:szCs w:val="22"/>
                <w:lang w:val="bs-Latn-BA"/>
              </w:rPr>
              <w:t>Prebivalište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CE96" w14:textId="77777777" w:rsidR="00FC5385" w:rsidRPr="0088279F" w:rsidRDefault="00FC5385" w:rsidP="00F4723A">
            <w:pPr>
              <w:keepNext/>
              <w:keepLines/>
              <w:contextualSpacing/>
              <w:rPr>
                <w:sz w:val="22"/>
                <w:szCs w:val="22"/>
                <w:lang w:val="bs-Latn-BA"/>
              </w:rPr>
            </w:pPr>
          </w:p>
        </w:tc>
      </w:tr>
      <w:tr w:rsidR="00A77453" w:rsidRPr="0088279F" w14:paraId="09F76C5B" w14:textId="77777777" w:rsidTr="003F27A5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446D8D4" w14:textId="1BD78E0E" w:rsidR="00A77453" w:rsidRPr="0088279F" w:rsidRDefault="00A77453" w:rsidP="004D5EF2">
            <w:pPr>
              <w:keepNext/>
              <w:keepLines/>
              <w:tabs>
                <w:tab w:val="right" w:pos="8789"/>
              </w:tabs>
              <w:suppressAutoHyphens/>
              <w:contextualSpacing/>
              <w:jc w:val="both"/>
              <w:rPr>
                <w:spacing w:val="-2"/>
                <w:sz w:val="22"/>
                <w:szCs w:val="22"/>
                <w:lang w:val="bs-Latn-BA"/>
              </w:rPr>
            </w:pPr>
            <w:r w:rsidRPr="0088279F">
              <w:rPr>
                <w:spacing w:val="-2"/>
                <w:sz w:val="22"/>
                <w:szCs w:val="22"/>
                <w:lang w:val="bs-Latn-BA"/>
              </w:rPr>
              <w:t>Adres</w:t>
            </w:r>
            <w:r w:rsidR="00D80817" w:rsidRPr="0088279F">
              <w:rPr>
                <w:spacing w:val="-2"/>
                <w:sz w:val="22"/>
                <w:szCs w:val="22"/>
                <w:lang w:val="bs-Latn-BA"/>
              </w:rPr>
              <w:t>a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1069" w14:textId="77777777" w:rsidR="00A77453" w:rsidRPr="0088279F" w:rsidRDefault="00A77453" w:rsidP="00F4723A">
            <w:pPr>
              <w:keepNext/>
              <w:keepLines/>
              <w:contextualSpacing/>
              <w:rPr>
                <w:sz w:val="22"/>
                <w:szCs w:val="22"/>
                <w:lang w:val="bs-Latn-BA"/>
              </w:rPr>
            </w:pPr>
          </w:p>
        </w:tc>
      </w:tr>
      <w:tr w:rsidR="0058350A" w:rsidRPr="0088279F" w14:paraId="01173602" w14:textId="77777777" w:rsidTr="00ED3283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3E7A5E3" w14:textId="6832C71D" w:rsidR="00F4723A" w:rsidRPr="0088279F" w:rsidRDefault="00D80817" w:rsidP="004D5EF2">
            <w:pPr>
              <w:keepNext/>
              <w:keepLines/>
              <w:tabs>
                <w:tab w:val="right" w:pos="8789"/>
              </w:tabs>
              <w:suppressAutoHyphens/>
              <w:contextualSpacing/>
              <w:jc w:val="both"/>
              <w:rPr>
                <w:spacing w:val="-2"/>
                <w:sz w:val="22"/>
                <w:szCs w:val="22"/>
                <w:lang w:val="bs-Latn-BA"/>
              </w:rPr>
            </w:pPr>
            <w:r w:rsidRPr="0088279F">
              <w:rPr>
                <w:spacing w:val="-2"/>
                <w:sz w:val="22"/>
                <w:szCs w:val="22"/>
                <w:lang w:val="bs-Latn-BA"/>
              </w:rPr>
              <w:t xml:space="preserve">Navesti </w:t>
            </w:r>
            <w:r w:rsidR="00F4723A" w:rsidRPr="0088279F">
              <w:rPr>
                <w:spacing w:val="-2"/>
                <w:sz w:val="22"/>
                <w:szCs w:val="22"/>
                <w:lang w:val="bs-Latn-BA"/>
              </w:rPr>
              <w:t xml:space="preserve">radni </w:t>
            </w:r>
            <w:r w:rsidRPr="0088279F">
              <w:rPr>
                <w:spacing w:val="-2"/>
                <w:sz w:val="22"/>
                <w:szCs w:val="22"/>
                <w:lang w:val="bs-Latn-BA"/>
              </w:rPr>
              <w:t>status</w:t>
            </w:r>
            <w:r w:rsidR="00F4723A" w:rsidRPr="0088279F">
              <w:rPr>
                <w:spacing w:val="-2"/>
                <w:sz w:val="22"/>
                <w:szCs w:val="22"/>
                <w:lang w:val="bs-Latn-BA"/>
              </w:rPr>
              <w:t xml:space="preserve"> lica</w:t>
            </w:r>
            <w:r w:rsidRPr="0088279F">
              <w:rPr>
                <w:spacing w:val="-2"/>
                <w:sz w:val="22"/>
                <w:szCs w:val="22"/>
                <w:lang w:val="bs-Latn-BA"/>
              </w:rPr>
              <w:t xml:space="preserve"> u nevladinoj organizaciji</w:t>
            </w:r>
          </w:p>
          <w:p w14:paraId="5D70E24E" w14:textId="18D3E662" w:rsidR="00D80817" w:rsidRPr="0088279F" w:rsidRDefault="00D80817" w:rsidP="004D5EF2">
            <w:pPr>
              <w:keepNext/>
              <w:keepLines/>
              <w:tabs>
                <w:tab w:val="right" w:pos="8789"/>
              </w:tabs>
              <w:suppressAutoHyphens/>
              <w:contextualSpacing/>
              <w:jc w:val="both"/>
              <w:rPr>
                <w:spacing w:val="-2"/>
                <w:sz w:val="22"/>
                <w:szCs w:val="22"/>
                <w:lang w:val="bs-Latn-BA"/>
              </w:rPr>
            </w:pPr>
            <w:r w:rsidRPr="0088279F">
              <w:rPr>
                <w:spacing w:val="-2"/>
                <w:sz w:val="22"/>
                <w:szCs w:val="22"/>
                <w:lang w:val="bs-Latn-BA"/>
              </w:rPr>
              <w:t>(npr. zaposleni, član upravnog odbora, eksterni stručnjak, savjetnik, itd.)</w:t>
            </w:r>
          </w:p>
          <w:p w14:paraId="598D5C25" w14:textId="703151CB" w:rsidR="00D80817" w:rsidRPr="0088279F" w:rsidRDefault="00D80817" w:rsidP="004D5EF2">
            <w:pPr>
              <w:keepNext/>
              <w:keepLines/>
              <w:tabs>
                <w:tab w:val="right" w:pos="8789"/>
              </w:tabs>
              <w:suppressAutoHyphens/>
              <w:contextualSpacing/>
              <w:jc w:val="both"/>
              <w:rPr>
                <w:spacing w:val="-2"/>
                <w:sz w:val="22"/>
                <w:szCs w:val="22"/>
                <w:lang w:val="bs-Latn-BA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EEBB" w14:textId="6BCF7CAC" w:rsidR="00D95A12" w:rsidRPr="0088279F" w:rsidRDefault="00D95A12" w:rsidP="00F4723A">
            <w:pPr>
              <w:pStyle w:val="ListParagraph"/>
              <w:tabs>
                <w:tab w:val="left" w:pos="136"/>
                <w:tab w:val="left" w:pos="277"/>
              </w:tabs>
              <w:ind w:left="419"/>
              <w:rPr>
                <w:sz w:val="22"/>
                <w:szCs w:val="22"/>
                <w:lang w:val="bs-Latn-BA"/>
              </w:rPr>
            </w:pPr>
          </w:p>
        </w:tc>
      </w:tr>
      <w:tr w:rsidR="0058350A" w:rsidRPr="0088279F" w14:paraId="78635E9E" w14:textId="77777777" w:rsidTr="003F27A5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0ABFB1" w14:textId="40AF38B6" w:rsidR="0058350A" w:rsidRPr="0088279F" w:rsidRDefault="00D80817" w:rsidP="00F4723A">
            <w:pPr>
              <w:keepNext/>
              <w:keepLines/>
              <w:tabs>
                <w:tab w:val="right" w:pos="8789"/>
              </w:tabs>
              <w:suppressAutoHyphens/>
              <w:contextualSpacing/>
              <w:rPr>
                <w:spacing w:val="-2"/>
                <w:sz w:val="22"/>
                <w:szCs w:val="22"/>
                <w:lang w:val="bs-Latn-BA"/>
              </w:rPr>
            </w:pPr>
            <w:r w:rsidRPr="0088279F">
              <w:rPr>
                <w:spacing w:val="-2"/>
                <w:sz w:val="22"/>
                <w:szCs w:val="22"/>
                <w:lang w:val="bs-Latn-BA"/>
              </w:rPr>
              <w:t>E-</w:t>
            </w:r>
            <w:r w:rsidR="0058350A" w:rsidRPr="0088279F">
              <w:rPr>
                <w:spacing w:val="-2"/>
                <w:sz w:val="22"/>
                <w:szCs w:val="22"/>
                <w:lang w:val="bs-Latn-BA"/>
              </w:rPr>
              <w:t>mail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CBE8" w14:textId="77777777" w:rsidR="0058350A" w:rsidRPr="0088279F" w:rsidRDefault="0058350A" w:rsidP="00F4723A">
            <w:pPr>
              <w:keepNext/>
              <w:keepLines/>
              <w:contextualSpacing/>
              <w:rPr>
                <w:sz w:val="22"/>
                <w:szCs w:val="22"/>
                <w:lang w:val="bs-Latn-BA"/>
              </w:rPr>
            </w:pPr>
          </w:p>
        </w:tc>
      </w:tr>
      <w:tr w:rsidR="00067500" w:rsidRPr="0088279F" w14:paraId="45A9FA6F" w14:textId="77777777" w:rsidTr="003F27A5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B2D1347" w14:textId="570498F1" w:rsidR="00067500" w:rsidRPr="0088279F" w:rsidRDefault="00D80817" w:rsidP="00F4723A">
            <w:pPr>
              <w:keepNext/>
              <w:keepLines/>
              <w:tabs>
                <w:tab w:val="right" w:pos="8789"/>
              </w:tabs>
              <w:suppressAutoHyphens/>
              <w:contextualSpacing/>
              <w:rPr>
                <w:spacing w:val="-2"/>
                <w:sz w:val="22"/>
                <w:szCs w:val="22"/>
                <w:lang w:val="bs-Latn-BA"/>
              </w:rPr>
            </w:pPr>
            <w:r w:rsidRPr="0088279F">
              <w:rPr>
                <w:spacing w:val="-2"/>
                <w:sz w:val="22"/>
                <w:szCs w:val="22"/>
                <w:lang w:val="bs-Latn-BA"/>
              </w:rPr>
              <w:t>Nivo poznavanja engleskog jezika</w:t>
            </w:r>
            <w:r w:rsidR="000F6DB8" w:rsidRPr="0088279F">
              <w:rPr>
                <w:rStyle w:val="FootnoteReference"/>
                <w:spacing w:val="-2"/>
                <w:sz w:val="22"/>
                <w:szCs w:val="22"/>
                <w:lang w:val="bs-Latn-BA"/>
              </w:rPr>
              <w:footnoteReference w:id="1"/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845" w14:textId="75279ABE" w:rsidR="00A47F06" w:rsidRPr="0088279F" w:rsidRDefault="00D80817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Slušanje</w:t>
            </w:r>
            <w:r w:rsidR="00A47F06" w:rsidRPr="0088279F">
              <w:rPr>
                <w:sz w:val="22"/>
                <w:szCs w:val="22"/>
                <w:lang w:val="bs-Latn-BA"/>
              </w:rPr>
              <w:t xml:space="preserve"> </w:t>
            </w:r>
          </w:p>
          <w:p w14:paraId="4C9389EB" w14:textId="631D2FC7" w:rsidR="00A47F06" w:rsidRPr="0088279F" w:rsidRDefault="00D80817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Čitanje</w:t>
            </w:r>
          </w:p>
          <w:p w14:paraId="7B494A07" w14:textId="251657DE" w:rsidR="00073608" w:rsidRPr="0088279F" w:rsidRDefault="00D80817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Pričanje</w:t>
            </w:r>
          </w:p>
        </w:tc>
      </w:tr>
      <w:tr w:rsidR="00657C3E" w:rsidRPr="0088279F" w14:paraId="17E47560" w14:textId="77777777" w:rsidTr="00CE102B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8D0DCD" w14:textId="6B07C06A" w:rsidR="00657C3E" w:rsidRPr="0088279F" w:rsidRDefault="000E63AB" w:rsidP="00F4723A">
            <w:pPr>
              <w:keepNext/>
              <w:keepLines/>
              <w:tabs>
                <w:tab w:val="right" w:pos="8789"/>
              </w:tabs>
              <w:suppressAutoHyphens/>
              <w:contextualSpacing/>
              <w:rPr>
                <w:spacing w:val="-2"/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 xml:space="preserve">Označiti oblasti vezane za </w:t>
            </w:r>
            <w:r w:rsidR="00D80817" w:rsidRPr="0088279F">
              <w:rPr>
                <w:sz w:val="22"/>
                <w:szCs w:val="22"/>
                <w:lang w:val="bs-Latn-BA"/>
              </w:rPr>
              <w:t>profesionalno iskustv</w:t>
            </w:r>
            <w:r w:rsidRPr="0088279F">
              <w:rPr>
                <w:sz w:val="22"/>
                <w:szCs w:val="22"/>
                <w:lang w:val="bs-Latn-BA"/>
              </w:rPr>
              <w:t>o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EE" w14:textId="77777777" w:rsidR="000E63AB" w:rsidRPr="0088279F" w:rsidRDefault="000E63AB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Podrška poslovanju</w:t>
            </w:r>
          </w:p>
          <w:p w14:paraId="38084DD8" w14:textId="77777777" w:rsidR="000E63AB" w:rsidRPr="0088279F" w:rsidRDefault="000E63AB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Kultura, turizam i mediji</w:t>
            </w:r>
          </w:p>
          <w:p w14:paraId="319F37D4" w14:textId="77777777" w:rsidR="000E63AB" w:rsidRPr="0088279F" w:rsidRDefault="000E63AB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Digitalne tehnologije i infrastruktura</w:t>
            </w:r>
          </w:p>
          <w:p w14:paraId="442D8A1F" w14:textId="77777777" w:rsidR="000E63AB" w:rsidRPr="0088279F" w:rsidRDefault="000E63AB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Obrazovanje i vještine</w:t>
            </w:r>
          </w:p>
          <w:p w14:paraId="22189364" w14:textId="77777777" w:rsidR="000E63AB" w:rsidRPr="0088279F" w:rsidRDefault="000E63AB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Efikasna javna uprava</w:t>
            </w:r>
          </w:p>
          <w:p w14:paraId="23DB2BC9" w14:textId="77777777" w:rsidR="000E63AB" w:rsidRPr="0088279F" w:rsidRDefault="000E63AB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Energetika</w:t>
            </w:r>
          </w:p>
          <w:p w14:paraId="2A2B8A4C" w14:textId="77777777" w:rsidR="000E63AB" w:rsidRPr="0088279F" w:rsidRDefault="000E63AB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Životna sredina i klima</w:t>
            </w:r>
          </w:p>
          <w:p w14:paraId="63655C00" w14:textId="77777777" w:rsidR="000E63AB" w:rsidRPr="0088279F" w:rsidRDefault="000E63AB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Politika stanovanja i infrastruktura</w:t>
            </w:r>
          </w:p>
          <w:p w14:paraId="42875666" w14:textId="77777777" w:rsidR="000E63AB" w:rsidRPr="0088279F" w:rsidRDefault="000E63AB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Migracije i granice</w:t>
            </w:r>
          </w:p>
          <w:p w14:paraId="5D0A5E32" w14:textId="77777777" w:rsidR="000E63AB" w:rsidRPr="0088279F" w:rsidRDefault="000E63AB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 xml:space="preserve">Multi-sektorska podrška </w:t>
            </w:r>
          </w:p>
          <w:p w14:paraId="71CC8784" w14:textId="77777777" w:rsidR="000E63AB" w:rsidRPr="0088279F" w:rsidRDefault="000E63AB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Istraživanje i inovacije</w:t>
            </w:r>
          </w:p>
          <w:p w14:paraId="4E77CD9C" w14:textId="77777777" w:rsidR="000E63AB" w:rsidRPr="0088279F" w:rsidRDefault="000E63AB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 xml:space="preserve">Održivost, odbrambena industrija i svemir </w:t>
            </w:r>
          </w:p>
          <w:p w14:paraId="6517C0D9" w14:textId="3463C2E4" w:rsidR="000E63AB" w:rsidRPr="0088279F" w:rsidRDefault="000E63AB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 xml:space="preserve">Prava, </w:t>
            </w:r>
            <w:r w:rsidR="00885C9D">
              <w:rPr>
                <w:sz w:val="22"/>
                <w:szCs w:val="22"/>
                <w:lang w:val="bs-Latn-BA"/>
              </w:rPr>
              <w:t>ravnopravnost</w:t>
            </w:r>
            <w:bookmarkStart w:id="0" w:name="_GoBack"/>
            <w:bookmarkEnd w:id="0"/>
            <w:r w:rsidRPr="0088279F">
              <w:rPr>
                <w:sz w:val="22"/>
                <w:szCs w:val="22"/>
                <w:lang w:val="bs-Latn-BA"/>
              </w:rPr>
              <w:t xml:space="preserve"> i pravda </w:t>
            </w:r>
          </w:p>
          <w:p w14:paraId="5B4E233E" w14:textId="77777777" w:rsidR="000E63AB" w:rsidRPr="0088279F" w:rsidRDefault="000E63AB" w:rsidP="000E63A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Socijalna pitanja</w:t>
            </w:r>
          </w:p>
          <w:p w14:paraId="72573DA2" w14:textId="50773551" w:rsidR="000E63AB" w:rsidRPr="0088279F" w:rsidRDefault="000E63AB" w:rsidP="0099042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Saobraćaj</w:t>
            </w:r>
          </w:p>
        </w:tc>
      </w:tr>
      <w:tr w:rsidR="00F4131A" w:rsidRPr="0088279F" w14:paraId="3AADEEAA" w14:textId="77777777" w:rsidTr="00392E90">
        <w:trPr>
          <w:trHeight w:val="397"/>
        </w:trPr>
        <w:tc>
          <w:tcPr>
            <w:tcW w:w="2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D4C52DC" w14:textId="435CB8B4" w:rsidR="00F4131A" w:rsidRPr="0088279F" w:rsidRDefault="00F4131A" w:rsidP="00F4131A">
            <w:pPr>
              <w:keepNext/>
              <w:keepLines/>
              <w:tabs>
                <w:tab w:val="right" w:pos="8789"/>
              </w:tabs>
              <w:suppressAutoHyphens/>
              <w:contextualSpacing/>
              <w:rPr>
                <w:spacing w:val="-2"/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Označiti za rad u kojoj radnoj grupi želite da predstavljate nevladinu organizaciju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712" w14:textId="77777777" w:rsidR="00F4131A" w:rsidRPr="0088279F" w:rsidRDefault="00F4131A" w:rsidP="00F4131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Radna grupa 1: Podrška poslovanju, kultura, turizam i mediji, istraživanje i inovacije</w:t>
            </w:r>
          </w:p>
          <w:p w14:paraId="183383B7" w14:textId="77777777" w:rsidR="00F4131A" w:rsidRPr="0088279F" w:rsidRDefault="00F4131A" w:rsidP="00F4131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Radna grupa 2: Digitalne tehnologije i infrastruktura, saobraćaj</w:t>
            </w:r>
          </w:p>
          <w:p w14:paraId="0B50C379" w14:textId="775F57DA" w:rsidR="00F4131A" w:rsidRPr="0088279F" w:rsidRDefault="00F4131A" w:rsidP="00F4131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 xml:space="preserve">Radna grupa 3: Obrazovanje i vještine, migracije i granice, socijalna prava, </w:t>
            </w:r>
            <w:r w:rsidR="0088279F">
              <w:rPr>
                <w:sz w:val="22"/>
                <w:szCs w:val="22"/>
                <w:lang w:val="bs-Latn-BA"/>
              </w:rPr>
              <w:t>ravnopravnost</w:t>
            </w:r>
            <w:r w:rsidRPr="0088279F">
              <w:rPr>
                <w:sz w:val="22"/>
                <w:szCs w:val="22"/>
                <w:lang w:val="bs-Latn-BA"/>
              </w:rPr>
              <w:t xml:space="preserve"> i </w:t>
            </w:r>
            <w:r w:rsidR="0088279F">
              <w:rPr>
                <w:sz w:val="22"/>
                <w:szCs w:val="22"/>
                <w:lang w:val="bs-Latn-BA"/>
              </w:rPr>
              <w:t>p</w:t>
            </w:r>
            <w:r w:rsidRPr="0088279F">
              <w:rPr>
                <w:sz w:val="22"/>
                <w:szCs w:val="22"/>
                <w:lang w:val="bs-Latn-BA"/>
              </w:rPr>
              <w:t>ravda</w:t>
            </w:r>
          </w:p>
          <w:p w14:paraId="3467B114" w14:textId="77777777" w:rsidR="00F4131A" w:rsidRPr="0088279F" w:rsidRDefault="00F4131A" w:rsidP="00F4131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Radna grupa 4: Efikasna javna uprava</w:t>
            </w:r>
          </w:p>
          <w:p w14:paraId="090127FB" w14:textId="77777777" w:rsidR="00F4131A" w:rsidRPr="0088279F" w:rsidRDefault="00F4131A" w:rsidP="00F4131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Radna grupa 5: Energetika, životna sredina i klima, održivost, odbrambena industrija i svemir</w:t>
            </w:r>
          </w:p>
          <w:p w14:paraId="44137CF7" w14:textId="748ADB2B" w:rsidR="00F4131A" w:rsidRPr="0088279F" w:rsidRDefault="00F4131A" w:rsidP="00663E6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Radna grupa 6: Multi-sektorska podrška, politika stanovanja i infrastruktura</w:t>
            </w:r>
          </w:p>
        </w:tc>
      </w:tr>
      <w:tr w:rsidR="000E63AB" w:rsidRPr="0088279F" w14:paraId="3A4B32D4" w14:textId="77777777" w:rsidTr="000E63AB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83FB59" w14:textId="235BB4E2" w:rsidR="000E63AB" w:rsidRPr="0088279F" w:rsidRDefault="000E63AB" w:rsidP="00F4723A">
            <w:pPr>
              <w:keepNext/>
              <w:keepLines/>
              <w:tabs>
                <w:tab w:val="right" w:pos="8789"/>
              </w:tabs>
              <w:suppressAutoHyphens/>
              <w:contextualSpacing/>
              <w:jc w:val="both"/>
              <w:rPr>
                <w:sz w:val="22"/>
                <w:szCs w:val="22"/>
                <w:lang w:val="bs-Latn-BA"/>
              </w:rPr>
            </w:pPr>
            <w:r w:rsidRPr="0088279F">
              <w:rPr>
                <w:sz w:val="22"/>
                <w:szCs w:val="22"/>
                <w:lang w:val="bs-Latn-BA"/>
              </w:rPr>
              <w:t>Rezime iskustva (godine iskustva, naziv poslodavaca i kratak opis ključnih kompetencija vezanih za odabrane oblasti kohezione politike).</w:t>
            </w:r>
          </w:p>
          <w:p w14:paraId="5551B2F5" w14:textId="55359313" w:rsidR="000E63AB" w:rsidRPr="0088279F" w:rsidRDefault="000E63AB" w:rsidP="000E63AB">
            <w:pPr>
              <w:keepNext/>
              <w:keepLines/>
              <w:contextualSpacing/>
              <w:jc w:val="both"/>
              <w:rPr>
                <w:i/>
                <w:iCs/>
                <w:sz w:val="22"/>
                <w:szCs w:val="22"/>
                <w:lang w:val="bs-Latn-BA"/>
              </w:rPr>
            </w:pPr>
          </w:p>
        </w:tc>
      </w:tr>
      <w:tr w:rsidR="00ED6082" w:rsidRPr="0088279F" w14:paraId="6D83159C" w14:textId="77777777" w:rsidTr="00ED6082">
        <w:trPr>
          <w:trHeight w:val="397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617F" w14:textId="3EE931B7" w:rsidR="00ED6082" w:rsidRPr="0088279F" w:rsidRDefault="004D5EF2" w:rsidP="007425DF">
            <w:pPr>
              <w:keepNext/>
              <w:keepLines/>
              <w:contextualSpacing/>
              <w:jc w:val="center"/>
              <w:rPr>
                <w:spacing w:val="-2"/>
                <w:sz w:val="22"/>
                <w:szCs w:val="22"/>
                <w:lang w:val="bs-Latn-BA"/>
              </w:rPr>
            </w:pPr>
            <w:r w:rsidRPr="0088279F">
              <w:rPr>
                <w:spacing w:val="-2"/>
                <w:sz w:val="22"/>
                <w:szCs w:val="22"/>
                <w:lang w:val="bs-Latn-BA"/>
              </w:rPr>
              <w:lastRenderedPageBreak/>
              <w:t>Period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08CD" w14:textId="4827554F" w:rsidR="00ED6082" w:rsidRPr="0088279F" w:rsidRDefault="004D5EF2" w:rsidP="007425DF">
            <w:pPr>
              <w:keepNext/>
              <w:keepLines/>
              <w:contextualSpacing/>
              <w:jc w:val="center"/>
              <w:rPr>
                <w:spacing w:val="-2"/>
                <w:sz w:val="22"/>
                <w:szCs w:val="22"/>
                <w:lang w:val="bs-Latn-BA"/>
              </w:rPr>
            </w:pPr>
            <w:r w:rsidRPr="0088279F">
              <w:rPr>
                <w:spacing w:val="-2"/>
                <w:sz w:val="22"/>
                <w:szCs w:val="22"/>
                <w:lang w:val="bs-Latn-BA"/>
              </w:rPr>
              <w:t>Poslodavac</w:t>
            </w:r>
          </w:p>
        </w:tc>
        <w:tc>
          <w:tcPr>
            <w:tcW w:w="3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1435" w14:textId="43E824BA" w:rsidR="00ED6082" w:rsidRPr="0088279F" w:rsidRDefault="004D5EF2" w:rsidP="007425DF">
            <w:pPr>
              <w:keepNext/>
              <w:keepLines/>
              <w:contextualSpacing/>
              <w:jc w:val="center"/>
              <w:rPr>
                <w:spacing w:val="-2"/>
                <w:sz w:val="22"/>
                <w:szCs w:val="22"/>
                <w:lang w:val="bs-Latn-BA"/>
              </w:rPr>
            </w:pPr>
            <w:r w:rsidRPr="0088279F">
              <w:rPr>
                <w:spacing w:val="-2"/>
                <w:sz w:val="22"/>
                <w:szCs w:val="22"/>
                <w:lang w:val="bs-Latn-BA"/>
              </w:rPr>
              <w:t>Pozicija/nadležnost</w:t>
            </w:r>
          </w:p>
        </w:tc>
      </w:tr>
      <w:tr w:rsidR="00ED6082" w:rsidRPr="0088279F" w14:paraId="11E148ED" w14:textId="77777777" w:rsidTr="00ED6082">
        <w:trPr>
          <w:trHeight w:val="397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07B" w14:textId="77777777" w:rsidR="00ED6082" w:rsidRPr="0088279F" w:rsidRDefault="00ED6082" w:rsidP="00F4723A">
            <w:pPr>
              <w:keepNext/>
              <w:keepLines/>
              <w:contextualSpacing/>
              <w:rPr>
                <w:i/>
                <w:iCs/>
                <w:spacing w:val="-2"/>
                <w:sz w:val="22"/>
                <w:szCs w:val="22"/>
                <w:lang w:val="bs-Latn-BA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4CFC" w14:textId="77777777" w:rsidR="00ED6082" w:rsidRPr="0088279F" w:rsidRDefault="00ED6082" w:rsidP="00F4723A">
            <w:pPr>
              <w:keepNext/>
              <w:keepLines/>
              <w:contextualSpacing/>
              <w:rPr>
                <w:i/>
                <w:iCs/>
                <w:spacing w:val="-2"/>
                <w:sz w:val="22"/>
                <w:szCs w:val="22"/>
                <w:lang w:val="bs-Latn-BA"/>
              </w:rPr>
            </w:pPr>
          </w:p>
        </w:tc>
        <w:tc>
          <w:tcPr>
            <w:tcW w:w="3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3245" w14:textId="77777777" w:rsidR="00ED6082" w:rsidRPr="0088279F" w:rsidRDefault="00ED6082" w:rsidP="00F4723A">
            <w:pPr>
              <w:keepNext/>
              <w:keepLines/>
              <w:contextualSpacing/>
              <w:rPr>
                <w:i/>
                <w:iCs/>
                <w:spacing w:val="-2"/>
                <w:sz w:val="22"/>
                <w:szCs w:val="22"/>
                <w:lang w:val="bs-Latn-BA"/>
              </w:rPr>
            </w:pPr>
          </w:p>
        </w:tc>
      </w:tr>
    </w:tbl>
    <w:p w14:paraId="0A3445B8" w14:textId="77777777" w:rsidR="00CB6D87" w:rsidRPr="0088279F" w:rsidRDefault="00CB6D87" w:rsidP="00F4723A">
      <w:pPr>
        <w:jc w:val="both"/>
        <w:rPr>
          <w:b/>
          <w:sz w:val="22"/>
          <w:szCs w:val="22"/>
          <w:lang w:val="bs-Latn-BA"/>
        </w:rPr>
      </w:pPr>
    </w:p>
    <w:p w14:paraId="5D9F9C65" w14:textId="77777777" w:rsidR="004E2083" w:rsidRPr="0088279F" w:rsidRDefault="004E2083" w:rsidP="00F4723A">
      <w:pPr>
        <w:jc w:val="both"/>
        <w:rPr>
          <w:b/>
          <w:sz w:val="22"/>
          <w:szCs w:val="22"/>
          <w:lang w:val="bs-Latn-BA"/>
        </w:rPr>
      </w:pPr>
    </w:p>
    <w:p w14:paraId="2A47E7BF" w14:textId="59646C18" w:rsidR="00F4723A" w:rsidRPr="0088279F" w:rsidRDefault="00F4723A" w:rsidP="00F4723A">
      <w:pPr>
        <w:jc w:val="both"/>
        <w:rPr>
          <w:b/>
          <w:sz w:val="22"/>
          <w:szCs w:val="22"/>
          <w:lang w:val="bs-Latn-BA"/>
        </w:rPr>
      </w:pPr>
      <w:r w:rsidRPr="0088279F">
        <w:rPr>
          <w:b/>
          <w:sz w:val="22"/>
          <w:szCs w:val="22"/>
          <w:lang w:val="bs-Latn-BA"/>
        </w:rPr>
        <w:t>Ovim potvrđujem da nisam član organa političke stranke, javni funkcioner, rukovodilac javnog preduzeća, niti državni službenik</w:t>
      </w:r>
      <w:r w:rsidR="000E63AB" w:rsidRPr="0088279F">
        <w:rPr>
          <w:b/>
          <w:sz w:val="22"/>
          <w:szCs w:val="22"/>
          <w:lang w:val="bs-Latn-BA"/>
        </w:rPr>
        <w:t xml:space="preserve"> ili </w:t>
      </w:r>
      <w:r w:rsidRPr="0088279F">
        <w:rPr>
          <w:b/>
          <w:sz w:val="22"/>
          <w:szCs w:val="22"/>
          <w:lang w:val="bs-Latn-BA"/>
        </w:rPr>
        <w:t>namještenik</w:t>
      </w:r>
      <w:r w:rsidR="004D5EF2" w:rsidRPr="0088279F">
        <w:rPr>
          <w:b/>
          <w:sz w:val="22"/>
          <w:szCs w:val="22"/>
          <w:lang w:val="bs-Latn-BA"/>
        </w:rPr>
        <w:t>.</w:t>
      </w:r>
    </w:p>
    <w:p w14:paraId="57CD1EDC" w14:textId="77777777" w:rsidR="00F4723A" w:rsidRPr="0088279F" w:rsidRDefault="00F4723A" w:rsidP="00F4723A">
      <w:pPr>
        <w:jc w:val="both"/>
        <w:rPr>
          <w:b/>
          <w:sz w:val="22"/>
          <w:szCs w:val="22"/>
          <w:lang w:val="bs-Latn-BA"/>
        </w:rPr>
      </w:pPr>
    </w:p>
    <w:p w14:paraId="312BA2F8" w14:textId="4577AC00" w:rsidR="00F4723A" w:rsidRPr="0088279F" w:rsidRDefault="00F4723A" w:rsidP="00F4723A">
      <w:pPr>
        <w:jc w:val="both"/>
        <w:rPr>
          <w:b/>
          <w:sz w:val="22"/>
          <w:szCs w:val="22"/>
          <w:lang w:val="bs-Latn-BA"/>
        </w:rPr>
      </w:pPr>
      <w:r w:rsidRPr="0088279F">
        <w:rPr>
          <w:b/>
          <w:sz w:val="22"/>
          <w:szCs w:val="22"/>
          <w:lang w:val="bs-Latn-BA"/>
        </w:rPr>
        <w:t xml:space="preserve">Takođe potvrđujem da su gore navedeni podaci tačni i da sam dostupan/dostupna za predstavljanje organizacije u radu </w:t>
      </w:r>
      <w:r w:rsidR="000E63AB" w:rsidRPr="0088279F">
        <w:rPr>
          <w:b/>
          <w:sz w:val="22"/>
          <w:szCs w:val="22"/>
          <w:lang w:val="bs-Latn-BA"/>
        </w:rPr>
        <w:t xml:space="preserve">radnih grupa za </w:t>
      </w:r>
      <w:r w:rsidR="003D4A0C" w:rsidRPr="0088279F">
        <w:rPr>
          <w:b/>
          <w:sz w:val="22"/>
          <w:szCs w:val="22"/>
          <w:lang w:val="bs-Latn-BA"/>
        </w:rPr>
        <w:t xml:space="preserve">izradu </w:t>
      </w:r>
      <w:r w:rsidR="00FD0F3F" w:rsidRPr="0088279F">
        <w:rPr>
          <w:b/>
          <w:sz w:val="22"/>
          <w:szCs w:val="22"/>
          <w:lang w:val="bs-Latn-BA"/>
        </w:rPr>
        <w:t>S</w:t>
      </w:r>
      <w:r w:rsidR="003D4A0C" w:rsidRPr="0088279F">
        <w:rPr>
          <w:b/>
          <w:sz w:val="22"/>
          <w:szCs w:val="22"/>
          <w:lang w:val="bs-Latn-BA"/>
        </w:rPr>
        <w:t xml:space="preserve">trateškog  planskog dokumenta i programiranje poglavlja kohezione politike u okviru </w:t>
      </w:r>
      <w:r w:rsidR="00FD0F3F" w:rsidRPr="0088279F">
        <w:rPr>
          <w:b/>
          <w:sz w:val="22"/>
          <w:szCs w:val="22"/>
          <w:lang w:val="bs-Latn-BA"/>
        </w:rPr>
        <w:t>N</w:t>
      </w:r>
      <w:r w:rsidR="003D4A0C" w:rsidRPr="0088279F">
        <w:rPr>
          <w:b/>
          <w:sz w:val="22"/>
          <w:szCs w:val="22"/>
          <w:lang w:val="bs-Latn-BA"/>
        </w:rPr>
        <w:t>acionalnog i regionalnog partnerskog plana</w:t>
      </w:r>
      <w:r w:rsidRPr="0088279F">
        <w:rPr>
          <w:b/>
          <w:spacing w:val="-2"/>
          <w:sz w:val="22"/>
          <w:szCs w:val="22"/>
          <w:lang w:val="bs-Latn-BA"/>
        </w:rPr>
        <w:t>.</w:t>
      </w:r>
    </w:p>
    <w:p w14:paraId="5AEBBBA7" w14:textId="3788B71B" w:rsidR="004E2083" w:rsidRPr="0088279F" w:rsidRDefault="004E2083" w:rsidP="00F4723A">
      <w:pPr>
        <w:jc w:val="both"/>
        <w:rPr>
          <w:b/>
          <w:sz w:val="22"/>
          <w:szCs w:val="22"/>
          <w:lang w:val="bs-Latn-BA"/>
        </w:rPr>
      </w:pPr>
    </w:p>
    <w:p w14:paraId="503BD9D6" w14:textId="4BEAE3DD" w:rsidR="000E63AB" w:rsidRPr="0088279F" w:rsidRDefault="000E63AB" w:rsidP="00F4723A">
      <w:pPr>
        <w:jc w:val="both"/>
        <w:rPr>
          <w:b/>
          <w:sz w:val="22"/>
          <w:szCs w:val="22"/>
          <w:lang w:val="bs-Latn-BA"/>
        </w:rPr>
      </w:pPr>
      <w:r w:rsidRPr="0088279F">
        <w:rPr>
          <w:b/>
          <w:sz w:val="22"/>
          <w:szCs w:val="22"/>
          <w:lang w:val="bs-Latn-BA"/>
        </w:rPr>
        <w:t>Ime i prezime:</w:t>
      </w:r>
    </w:p>
    <w:p w14:paraId="47BB0227" w14:textId="77777777" w:rsidR="004D5EF2" w:rsidRPr="0088279F" w:rsidRDefault="004D5EF2" w:rsidP="00F4723A">
      <w:pPr>
        <w:jc w:val="both"/>
        <w:rPr>
          <w:b/>
          <w:sz w:val="22"/>
          <w:szCs w:val="22"/>
          <w:lang w:val="bs-Latn-BA"/>
        </w:rPr>
      </w:pPr>
    </w:p>
    <w:p w14:paraId="2EC619BD" w14:textId="77777777" w:rsidR="000E63AB" w:rsidRPr="0088279F" w:rsidRDefault="000E63AB" w:rsidP="00F4723A">
      <w:pPr>
        <w:jc w:val="both"/>
        <w:rPr>
          <w:b/>
          <w:sz w:val="22"/>
          <w:szCs w:val="22"/>
          <w:lang w:val="bs-Latn-BA"/>
        </w:rPr>
      </w:pPr>
    </w:p>
    <w:p w14:paraId="644F8568" w14:textId="43DBE74B" w:rsidR="00663E60" w:rsidRPr="0088279F" w:rsidRDefault="00663E60" w:rsidP="00F4723A">
      <w:pPr>
        <w:jc w:val="both"/>
        <w:rPr>
          <w:b/>
          <w:sz w:val="22"/>
          <w:szCs w:val="22"/>
          <w:lang w:val="bs-Latn-BA"/>
        </w:rPr>
      </w:pPr>
      <w:r w:rsidRPr="0088279F">
        <w:rPr>
          <w:b/>
          <w:sz w:val="22"/>
          <w:szCs w:val="22"/>
          <w:lang w:val="bs-Latn-BA"/>
        </w:rPr>
        <w:t>____________________</w:t>
      </w:r>
    </w:p>
    <w:p w14:paraId="014CD96D" w14:textId="058733FE" w:rsidR="004E2083" w:rsidRPr="0088279F" w:rsidRDefault="004E2083" w:rsidP="00F4723A">
      <w:pPr>
        <w:jc w:val="both"/>
        <w:rPr>
          <w:b/>
          <w:sz w:val="22"/>
          <w:szCs w:val="22"/>
          <w:lang w:val="bs-Latn-BA"/>
        </w:rPr>
      </w:pPr>
      <w:r w:rsidRPr="0088279F">
        <w:rPr>
          <w:b/>
          <w:sz w:val="22"/>
          <w:szCs w:val="22"/>
          <w:lang w:val="bs-Latn-BA"/>
        </w:rPr>
        <w:t>[</w:t>
      </w:r>
      <w:r w:rsidR="004D5EF2" w:rsidRPr="0088279F">
        <w:rPr>
          <w:b/>
          <w:sz w:val="22"/>
          <w:szCs w:val="22"/>
          <w:lang w:val="bs-Latn-BA"/>
        </w:rPr>
        <w:t>potpis i datum</w:t>
      </w:r>
      <w:r w:rsidRPr="0088279F">
        <w:rPr>
          <w:b/>
          <w:sz w:val="22"/>
          <w:szCs w:val="22"/>
          <w:lang w:val="bs-Latn-BA"/>
        </w:rPr>
        <w:t>]</w:t>
      </w:r>
    </w:p>
    <w:sectPr w:rsidR="004E2083" w:rsidRPr="0088279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F80E0" w14:textId="77777777" w:rsidR="004E1FE7" w:rsidRDefault="004E1FE7" w:rsidP="00F5626B">
      <w:r>
        <w:separator/>
      </w:r>
    </w:p>
  </w:endnote>
  <w:endnote w:type="continuationSeparator" w:id="0">
    <w:p w14:paraId="5DCC2735" w14:textId="77777777" w:rsidR="004E1FE7" w:rsidRDefault="004E1FE7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7BA1" w14:textId="77777777" w:rsidR="00F5626B" w:rsidRDefault="00F5626B" w:rsidP="0047729D">
    <w:pPr>
      <w:pStyle w:val="Footer"/>
    </w:pPr>
  </w:p>
  <w:p w14:paraId="0F3CC4AE" w14:textId="77777777" w:rsidR="0047729D" w:rsidRPr="0047729D" w:rsidRDefault="0047729D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40451" w14:textId="77777777" w:rsidR="004E1FE7" w:rsidRDefault="004E1FE7" w:rsidP="00F5626B">
      <w:r>
        <w:separator/>
      </w:r>
    </w:p>
  </w:footnote>
  <w:footnote w:type="continuationSeparator" w:id="0">
    <w:p w14:paraId="618F8474" w14:textId="77777777" w:rsidR="004E1FE7" w:rsidRDefault="004E1FE7" w:rsidP="00F5626B">
      <w:r>
        <w:continuationSeparator/>
      </w:r>
    </w:p>
  </w:footnote>
  <w:footnote w:id="1">
    <w:p w14:paraId="45E0623E" w14:textId="7A9DF6F7" w:rsidR="000F6DB8" w:rsidRPr="000F6DB8" w:rsidRDefault="000F6DB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73608" w:rsidRPr="00073608">
          <w:rPr>
            <w:rStyle w:val="Hyperlink"/>
          </w:rPr>
          <w:t xml:space="preserve">Common European Framework of Reference for Language skills | </w:t>
        </w:r>
        <w:proofErr w:type="spellStart"/>
        <w:r w:rsidR="00073608" w:rsidRPr="00073608">
          <w:rPr>
            <w:rStyle w:val="Hyperlink"/>
          </w:rPr>
          <w:t>Europass</w:t>
        </w:r>
        <w:proofErr w:type="spellEnd"/>
      </w:hyperlink>
      <w:r w:rsidR="00073608">
        <w:t xml:space="preserve">  </w:t>
      </w:r>
      <w:r w:rsidR="004D5EF2">
        <w:t>B2</w:t>
      </w:r>
      <w:r w:rsidR="005060DB">
        <w:t xml:space="preserve"> je </w:t>
      </w:r>
      <w:proofErr w:type="spellStart"/>
      <w:r w:rsidR="005060DB">
        <w:t>očekivani</w:t>
      </w:r>
      <w:proofErr w:type="spellEnd"/>
      <w:r w:rsidR="005060DB">
        <w:t xml:space="preserve"> </w:t>
      </w:r>
      <w:proofErr w:type="spellStart"/>
      <w:r w:rsidR="005060DB">
        <w:t>nivo</w:t>
      </w:r>
      <w:proofErr w:type="spellEnd"/>
      <w:r w:rsidR="005060DB">
        <w:t xml:space="preserve"> </w:t>
      </w:r>
      <w:proofErr w:type="spellStart"/>
      <w:r w:rsidR="005060DB">
        <w:t>poznavanja</w:t>
      </w:r>
      <w:proofErr w:type="spellEnd"/>
      <w:r w:rsidR="005060DB">
        <w:t xml:space="preserve"> </w:t>
      </w:r>
      <w:proofErr w:type="spellStart"/>
      <w:r w:rsidR="005060DB">
        <w:t>engleskog</w:t>
      </w:r>
      <w:proofErr w:type="spellEnd"/>
      <w:r w:rsidR="005060DB">
        <w:t xml:space="preserve"> </w:t>
      </w:r>
      <w:proofErr w:type="spellStart"/>
      <w:r w:rsidR="005060DB">
        <w:t>jezika</w:t>
      </w:r>
      <w:proofErr w:type="spellEnd"/>
      <w:r w:rsidR="004D5EF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1D63" w14:textId="0E0639BC" w:rsidR="00F5626B" w:rsidRPr="0046614B" w:rsidRDefault="00D80817">
    <w:pPr>
      <w:pStyle w:val="Header"/>
      <w:rPr>
        <w:lang w:val="en-GB"/>
      </w:rPr>
    </w:pPr>
    <w:r>
      <w:rPr>
        <w:lang w:val="en-GB"/>
      </w:rPr>
      <w:t>OBRAZAC</w:t>
    </w:r>
    <w:r w:rsidR="0046614B">
      <w:rPr>
        <w:lang w:val="en-GB"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55CB"/>
    <w:multiLevelType w:val="hybridMultilevel"/>
    <w:tmpl w:val="38AA19B2"/>
    <w:lvl w:ilvl="0" w:tplc="6E7E7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673"/>
    <w:multiLevelType w:val="hybridMultilevel"/>
    <w:tmpl w:val="D76CD5E6"/>
    <w:lvl w:ilvl="0" w:tplc="6E7E7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72D2F"/>
    <w:multiLevelType w:val="hybridMultilevel"/>
    <w:tmpl w:val="2DAA506E"/>
    <w:lvl w:ilvl="0" w:tplc="6E7E7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B65DD"/>
    <w:multiLevelType w:val="hybridMultilevel"/>
    <w:tmpl w:val="28C475D6"/>
    <w:lvl w:ilvl="0" w:tplc="6E7E7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519B"/>
    <w:multiLevelType w:val="hybridMultilevel"/>
    <w:tmpl w:val="BA862D20"/>
    <w:lvl w:ilvl="0" w:tplc="6E7E7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A6B25"/>
    <w:multiLevelType w:val="hybridMultilevel"/>
    <w:tmpl w:val="971EE366"/>
    <w:lvl w:ilvl="0" w:tplc="6E7E7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01D32"/>
    <w:rsid w:val="0002519C"/>
    <w:rsid w:val="000311A3"/>
    <w:rsid w:val="0003370E"/>
    <w:rsid w:val="00034B66"/>
    <w:rsid w:val="00053146"/>
    <w:rsid w:val="00065B79"/>
    <w:rsid w:val="00067500"/>
    <w:rsid w:val="00073608"/>
    <w:rsid w:val="0008188C"/>
    <w:rsid w:val="00084E0E"/>
    <w:rsid w:val="00085F2D"/>
    <w:rsid w:val="000945E1"/>
    <w:rsid w:val="000A613C"/>
    <w:rsid w:val="000C4C15"/>
    <w:rsid w:val="000E63AB"/>
    <w:rsid w:val="000F57C6"/>
    <w:rsid w:val="000F6DB8"/>
    <w:rsid w:val="0010414E"/>
    <w:rsid w:val="00136B68"/>
    <w:rsid w:val="001462ED"/>
    <w:rsid w:val="00160283"/>
    <w:rsid w:val="001803A4"/>
    <w:rsid w:val="001A60F1"/>
    <w:rsid w:val="001D5411"/>
    <w:rsid w:val="001D5EDB"/>
    <w:rsid w:val="001E3BDC"/>
    <w:rsid w:val="001E3D2F"/>
    <w:rsid w:val="00200610"/>
    <w:rsid w:val="002027B0"/>
    <w:rsid w:val="00253F58"/>
    <w:rsid w:val="00273C5F"/>
    <w:rsid w:val="00280485"/>
    <w:rsid w:val="00284658"/>
    <w:rsid w:val="002A100A"/>
    <w:rsid w:val="002A232B"/>
    <w:rsid w:val="002B55B9"/>
    <w:rsid w:val="002E6588"/>
    <w:rsid w:val="00303172"/>
    <w:rsid w:val="00320100"/>
    <w:rsid w:val="003267E7"/>
    <w:rsid w:val="00352511"/>
    <w:rsid w:val="00372E6E"/>
    <w:rsid w:val="003820C1"/>
    <w:rsid w:val="003907FE"/>
    <w:rsid w:val="00396EF7"/>
    <w:rsid w:val="003A0EF1"/>
    <w:rsid w:val="003B1BC8"/>
    <w:rsid w:val="003D2E81"/>
    <w:rsid w:val="003D4A0C"/>
    <w:rsid w:val="003E5620"/>
    <w:rsid w:val="003F05D3"/>
    <w:rsid w:val="003F0E8C"/>
    <w:rsid w:val="003F27A5"/>
    <w:rsid w:val="003F7FE7"/>
    <w:rsid w:val="00442B55"/>
    <w:rsid w:val="00444551"/>
    <w:rsid w:val="0046614B"/>
    <w:rsid w:val="0046628D"/>
    <w:rsid w:val="0047729D"/>
    <w:rsid w:val="00486859"/>
    <w:rsid w:val="004A64E8"/>
    <w:rsid w:val="004D5EF2"/>
    <w:rsid w:val="004E1FE7"/>
    <w:rsid w:val="004E2083"/>
    <w:rsid w:val="004E442B"/>
    <w:rsid w:val="004F0A90"/>
    <w:rsid w:val="004F0A9D"/>
    <w:rsid w:val="004F1EA9"/>
    <w:rsid w:val="00500BA4"/>
    <w:rsid w:val="005060DB"/>
    <w:rsid w:val="00507853"/>
    <w:rsid w:val="00520340"/>
    <w:rsid w:val="00560641"/>
    <w:rsid w:val="00563656"/>
    <w:rsid w:val="00567926"/>
    <w:rsid w:val="005731B5"/>
    <w:rsid w:val="005777B6"/>
    <w:rsid w:val="0058350A"/>
    <w:rsid w:val="00583FD0"/>
    <w:rsid w:val="005858A0"/>
    <w:rsid w:val="00597237"/>
    <w:rsid w:val="005A3CBC"/>
    <w:rsid w:val="005B55E1"/>
    <w:rsid w:val="005C585D"/>
    <w:rsid w:val="005E46CF"/>
    <w:rsid w:val="005F273D"/>
    <w:rsid w:val="00614F69"/>
    <w:rsid w:val="0064085E"/>
    <w:rsid w:val="006518A9"/>
    <w:rsid w:val="0065638D"/>
    <w:rsid w:val="00657C3E"/>
    <w:rsid w:val="00660EF9"/>
    <w:rsid w:val="00663E60"/>
    <w:rsid w:val="006649DE"/>
    <w:rsid w:val="006818B7"/>
    <w:rsid w:val="0068246B"/>
    <w:rsid w:val="00683CBD"/>
    <w:rsid w:val="00686E87"/>
    <w:rsid w:val="00687A1A"/>
    <w:rsid w:val="006A42BE"/>
    <w:rsid w:val="006A6CB2"/>
    <w:rsid w:val="006C0486"/>
    <w:rsid w:val="006D3CAA"/>
    <w:rsid w:val="006E0E52"/>
    <w:rsid w:val="006E53FB"/>
    <w:rsid w:val="006F3F17"/>
    <w:rsid w:val="00706E9F"/>
    <w:rsid w:val="007113FB"/>
    <w:rsid w:val="0072219C"/>
    <w:rsid w:val="00724EA3"/>
    <w:rsid w:val="007425DF"/>
    <w:rsid w:val="00744DC0"/>
    <w:rsid w:val="00772823"/>
    <w:rsid w:val="00774237"/>
    <w:rsid w:val="00776831"/>
    <w:rsid w:val="0078163F"/>
    <w:rsid w:val="007825DB"/>
    <w:rsid w:val="007B4EB5"/>
    <w:rsid w:val="008025BD"/>
    <w:rsid w:val="0081014B"/>
    <w:rsid w:val="00812CDE"/>
    <w:rsid w:val="00816174"/>
    <w:rsid w:val="00824C81"/>
    <w:rsid w:val="0083133F"/>
    <w:rsid w:val="00836976"/>
    <w:rsid w:val="0087746F"/>
    <w:rsid w:val="0088279F"/>
    <w:rsid w:val="00885C9D"/>
    <w:rsid w:val="0089765A"/>
    <w:rsid w:val="008C0F13"/>
    <w:rsid w:val="008C16F1"/>
    <w:rsid w:val="008C4AFA"/>
    <w:rsid w:val="008C6B52"/>
    <w:rsid w:val="008D7E09"/>
    <w:rsid w:val="008E7943"/>
    <w:rsid w:val="008F11E6"/>
    <w:rsid w:val="008F3B5A"/>
    <w:rsid w:val="00914EF7"/>
    <w:rsid w:val="00990429"/>
    <w:rsid w:val="009D1BC1"/>
    <w:rsid w:val="009E07A9"/>
    <w:rsid w:val="009E2AA7"/>
    <w:rsid w:val="00A47F06"/>
    <w:rsid w:val="00A54368"/>
    <w:rsid w:val="00A64A6B"/>
    <w:rsid w:val="00A77453"/>
    <w:rsid w:val="00A961BC"/>
    <w:rsid w:val="00AB13EC"/>
    <w:rsid w:val="00AB2817"/>
    <w:rsid w:val="00AD13B1"/>
    <w:rsid w:val="00AE39F8"/>
    <w:rsid w:val="00AF1C10"/>
    <w:rsid w:val="00B1010C"/>
    <w:rsid w:val="00B21266"/>
    <w:rsid w:val="00B35B97"/>
    <w:rsid w:val="00B36D7B"/>
    <w:rsid w:val="00B7011F"/>
    <w:rsid w:val="00B83324"/>
    <w:rsid w:val="00BA7B51"/>
    <w:rsid w:val="00BB1644"/>
    <w:rsid w:val="00BB1C61"/>
    <w:rsid w:val="00BB2F62"/>
    <w:rsid w:val="00C148CD"/>
    <w:rsid w:val="00C4544C"/>
    <w:rsid w:val="00C62217"/>
    <w:rsid w:val="00C63725"/>
    <w:rsid w:val="00C67AE6"/>
    <w:rsid w:val="00C9500C"/>
    <w:rsid w:val="00CB6D87"/>
    <w:rsid w:val="00CC1997"/>
    <w:rsid w:val="00CC2CBE"/>
    <w:rsid w:val="00CC5BB5"/>
    <w:rsid w:val="00CD7501"/>
    <w:rsid w:val="00CE122F"/>
    <w:rsid w:val="00CE1F95"/>
    <w:rsid w:val="00CF091A"/>
    <w:rsid w:val="00D009F2"/>
    <w:rsid w:val="00D16703"/>
    <w:rsid w:val="00D325F1"/>
    <w:rsid w:val="00D54090"/>
    <w:rsid w:val="00D7407A"/>
    <w:rsid w:val="00D80817"/>
    <w:rsid w:val="00D95A12"/>
    <w:rsid w:val="00DB7149"/>
    <w:rsid w:val="00DC4325"/>
    <w:rsid w:val="00DF2342"/>
    <w:rsid w:val="00E028AD"/>
    <w:rsid w:val="00E35ABE"/>
    <w:rsid w:val="00E5592F"/>
    <w:rsid w:val="00E9554C"/>
    <w:rsid w:val="00EA0064"/>
    <w:rsid w:val="00EA2A49"/>
    <w:rsid w:val="00EB1DA7"/>
    <w:rsid w:val="00EC79E9"/>
    <w:rsid w:val="00ED6082"/>
    <w:rsid w:val="00EE67D4"/>
    <w:rsid w:val="00F4119A"/>
    <w:rsid w:val="00F4131A"/>
    <w:rsid w:val="00F46256"/>
    <w:rsid w:val="00F4723A"/>
    <w:rsid w:val="00F474FE"/>
    <w:rsid w:val="00F5626B"/>
    <w:rsid w:val="00F73714"/>
    <w:rsid w:val="00F8554C"/>
    <w:rsid w:val="00F92E92"/>
    <w:rsid w:val="00F931BD"/>
    <w:rsid w:val="00FB7AD7"/>
    <w:rsid w:val="00FC5385"/>
    <w:rsid w:val="00FD0F3F"/>
    <w:rsid w:val="00FD742C"/>
    <w:rsid w:val="00FD77A8"/>
    <w:rsid w:val="00FD7961"/>
    <w:rsid w:val="00FE061D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69F6"/>
  <w15:docId w15:val="{C42B8540-2814-4F69-8B30-43EC3E48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7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23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F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A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A1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5A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3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en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25B2-A3CC-418E-B50E-780DD8A1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Djurovic</dc:creator>
  <cp:lastModifiedBy>Irena Bošković</cp:lastModifiedBy>
  <cp:revision>43</cp:revision>
  <dcterms:created xsi:type="dcterms:W3CDTF">2025-10-01T08:22:00Z</dcterms:created>
  <dcterms:modified xsi:type="dcterms:W3CDTF">2026-03-12T08:28:00Z</dcterms:modified>
</cp:coreProperties>
</file>